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369DD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704DF9">
        <w:rPr>
          <w:rFonts w:ascii="Arial Narrow" w:hAnsi="Arial Narrow" w:cs="Gautami"/>
          <w:b/>
          <w:color w:val="000000"/>
          <w:sz w:val="22"/>
          <w:szCs w:val="22"/>
        </w:rPr>
        <w:t>081632136713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7B70EBB6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890F4E3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704DF9">
              <w:rPr>
                <w:rFonts w:ascii="Arial Narrow" w:hAnsi="Arial Narrow" w:cs="Gautami"/>
                <w:color w:val="000000"/>
                <w:sz w:val="22"/>
                <w:szCs w:val="22"/>
              </w:rPr>
              <w:t>ST 659  SRI UMIAT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7C0F8BBE" w14:textId="4B1B4342" w:rsidR="005B1D74" w:rsidRPr="00815E0F" w:rsidRDefault="00D324F2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67041645" wp14:editId="72809D31">
                  <wp:extent cx="3114675" cy="41529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2A57F2B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9057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704DF9">
              <w:rPr>
                <w:rFonts w:ascii="Arial Narrow" w:hAnsi="Arial Narrow" w:cs="Gautami"/>
                <w:color w:val="000000"/>
                <w:sz w:val="22"/>
                <w:szCs w:val="22"/>
              </w:rPr>
              <w:t>TAMBAK JAYA, 26-12-1986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E2130C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DC3E37B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3752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4DF9">
              <w:rPr>
                <w:rFonts w:ascii="Arial Narrow" w:hAnsi="Arial Narrow" w:cs="Gautami"/>
                <w:color w:val="000000"/>
                <w:sz w:val="22"/>
                <w:szCs w:val="22"/>
              </w:rPr>
              <w:t>DUSUN 1,RT/RW 003/001 KELSADAR SRIWIJAYA KEC BANDAR SRIBHAWONO KABLAMPUNG INDRAMAYU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53F058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E5B0245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EFAE4EA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704DF9">
              <w:rPr>
                <w:rFonts w:ascii="Arial Narrow" w:hAnsi="Arial Narrow" w:cs="Gautami"/>
                <w:sz w:val="22"/>
                <w:szCs w:val="22"/>
              </w:rPr>
              <w:t>31-07-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A2CA8F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0C9AF4C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D22D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704DF9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="006772C9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8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02A1" w14:textId="77777777" w:rsidR="005B1D74" w:rsidRPr="00F36CE1" w:rsidRDefault="005B1D74" w:rsidP="00704DF9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4DF9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FCFC51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E49D90E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E34" w14:textId="77777777" w:rsidR="005B1D74" w:rsidRPr="00F36CE1" w:rsidRDefault="005B1D74" w:rsidP="00704DF9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704DF9">
              <w:rPr>
                <w:rFonts w:ascii="Arial Narrow" w:hAnsi="Arial Narrow" w:cs="Gautami"/>
                <w:color w:val="000000"/>
                <w:sz w:val="22"/>
                <w:szCs w:val="22"/>
              </w:rPr>
              <w:t>155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F88D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704DF9">
              <w:rPr>
                <w:rFonts w:ascii="Arial Narrow" w:hAnsi="Arial Narrow" w:cs="Gautami"/>
                <w:color w:val="000000"/>
                <w:sz w:val="22"/>
                <w:szCs w:val="22"/>
              </w:rPr>
              <w:t>60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EFD163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FFFA442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218B3D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8B8436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53DB2990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54F7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3AC14B2B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7662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704DF9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16634534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96286D2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589A4460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5C25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F99C15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04DF9" w14:paraId="06B32393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EBB2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2F87D6D2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0948F0E3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E997" w14:textId="77777777" w:rsidR="005B1D74" w:rsidRPr="00704DF9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704DF9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704DF9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（</w:t>
            </w:r>
            <w:r w:rsidRPr="00704DF9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okkian</w:t>
            </w:r>
            <w:r w:rsidRPr="00704DF9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1E071761" w14:textId="77777777" w:rsidR="005B1D74" w:rsidRPr="00704DF9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704DF9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客家話（</w:t>
            </w:r>
            <w:r w:rsidRPr="00704DF9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akka</w:t>
            </w:r>
            <w:r w:rsidRPr="00704DF9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1118AFB2" w14:textId="77777777" w:rsidR="005B1D74" w:rsidRPr="00704DF9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704DF9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704DF9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Lainnya)</w:t>
            </w:r>
            <w:r w:rsidR="00463C04" w:rsidRPr="00704DF9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.</w:t>
            </w:r>
            <w:r w:rsidR="00437EF7" w:rsidRPr="00704DF9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 xml:space="preserve"> </w:t>
            </w:r>
            <w:r w:rsidR="009B6275" w:rsidRPr="00704DF9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B18EFC4" w14:textId="77777777" w:rsidR="005B1D74" w:rsidRPr="00704DF9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55CE0ABF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6B23" w14:textId="77777777" w:rsidR="005B1D74" w:rsidRPr="00704DF9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</w:p>
          <w:p w14:paraId="3DE2E20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06D96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CE6647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5C7F172E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12A918B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695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4DF9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8C8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5660714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420E75B9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3DAA1C5A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51C67423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3FC7098E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704DF9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5623D9A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704DF9">
        <w:rPr>
          <w:rFonts w:ascii="Arial Narrow" w:hAnsi="Arial Narrow" w:cs="Gautami"/>
          <w:color w:val="000000"/>
          <w:sz w:val="22"/>
          <w:szCs w:val="22"/>
        </w:rPr>
        <w:t>JAKARTA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7B8A6BF9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64E2237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5276B8D6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2F9DBD37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5170A7CB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69E1F52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1C86D44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5E839A34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085D3AE7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</w:t>
            </w:r>
            <w:r w:rsidR="00704DF9">
              <w:rPr>
                <w:rFonts w:ascii="Arial Narrow" w:hAnsi="Arial Narrow" w:cs="Gautami"/>
                <w:b/>
                <w:sz w:val="22"/>
                <w:szCs w:val="22"/>
              </w:rPr>
              <w:t>2003 HINGGA 2007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7BA964BD" w14:textId="77777777" w:rsidR="00061E7A" w:rsidRPr="00C82C84" w:rsidRDefault="00704DF9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AKARTA</w:t>
            </w:r>
          </w:p>
        </w:tc>
        <w:tc>
          <w:tcPr>
            <w:tcW w:w="5301" w:type="dxa"/>
            <w:vAlign w:val="center"/>
          </w:tcPr>
          <w:p w14:paraId="2C8AA909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79BFB838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7D040CE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4B0B3BC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0901D9E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2FC3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704DF9">
              <w:rPr>
                <w:rFonts w:ascii="Arial Narrow" w:hAnsi="Arial Narrow" w:cs="Gautami"/>
                <w:spacing w:val="60"/>
                <w:sz w:val="22"/>
                <w:szCs w:val="22"/>
              </w:rPr>
              <w:t>AU508400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123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60F78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1823756E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1F70734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0357D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734CAB6A" w14:textId="77777777"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58EE1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71B256BF" w14:textId="77777777"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6C34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3B6EC8EC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ED3D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4DB09061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9FAD7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4DCE41A3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7CB8E5C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5C53DBC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235CB469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7FA1CDE2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3681E38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3001B10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4BF0C88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6F4A00B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050966B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54B70B7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0D3EE36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40A6380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43C0A0C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4FE43D7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0216FC4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46D85DB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7591463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613EECE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4612C31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58D22DA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122E4EA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158B9D6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2823531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6E38445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053197AA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7D645E0B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0E78D172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4C07C939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61BF5C2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053E68A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4642BD5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0967970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661A36F1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16BAB35D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137FBB46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264020A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056155F7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5A9404EF" w14:textId="77777777" w:rsidR="00011496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704DF9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kerja di Jakarta selama  4 tahun ,sebagai asisten  rumah tangga , jaga nenek usia 80 tahun , ada penyakit strok ringan</w:t>
            </w:r>
          </w:p>
          <w:p w14:paraId="7B8E3D28" w14:textId="77777777" w:rsidR="00704DF9" w:rsidRDefault="00704DF9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Di rumah majikan ada 3 orang , nyonya , tuan , nenek dan pekerja, mulai aktifitas di rumah majikan bangun jam 4 pagi , bersih bersih rumah dan memasak , sampai pasien bangun jam 6 pagi, mandiin , menyuapi, memberi obat ,pasien.</w:t>
            </w:r>
          </w:p>
          <w:p w14:paraId="1ACD1CCC" w14:textId="77777777" w:rsidR="00704DF9" w:rsidRDefault="00704DF9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Dan menjaga nenek. Majikan orang china. Masak 3 x  buat sarapan, makan siang, dan makan malam..</w:t>
            </w:r>
          </w:p>
          <w:p w14:paraId="49D67BED" w14:textId="77777777" w:rsidR="00704DF9" w:rsidRPr="00061E7A" w:rsidRDefault="00704DF9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445D0751" w14:textId="77777777" w:rsidR="00704DF9" w:rsidRPr="00704DF9" w:rsidRDefault="00704DF9" w:rsidP="00704DF9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3FEE8E8F" w14:textId="77777777" w:rsidR="00704DF9" w:rsidRPr="00704DF9" w:rsidRDefault="00704DF9" w:rsidP="00704DF9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704DF9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有在雅加达工作四年的经验，担任家庭助理，照顾一位患有轻度中风的</w:t>
            </w:r>
            <w:r w:rsidRPr="00704DF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80 </w:t>
            </w:r>
            <w:r w:rsidRPr="00704DF9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祖母。</w:t>
            </w:r>
          </w:p>
          <w:p w14:paraId="3DDFDF83" w14:textId="77777777" w:rsidR="00704DF9" w:rsidRPr="00704DF9" w:rsidRDefault="00704DF9" w:rsidP="00704DF9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704DF9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雇主家里有</w:t>
            </w:r>
            <w:r w:rsidRPr="00704DF9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Pr="00704DF9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个人，一个男雇主和一个女雇主，一个奶奶和一个工人，在雇主家里开始活动，凌晨</w:t>
            </w:r>
            <w:r w:rsidRPr="00704DF9">
              <w:rPr>
                <w:rFonts w:ascii="Arial Narrow" w:hAnsi="Arial Narrow" w:cs="Gautami"/>
                <w:color w:val="000000"/>
                <w:sz w:val="22"/>
                <w:szCs w:val="22"/>
              </w:rPr>
              <w:t>4</w:t>
            </w:r>
            <w:r w:rsidRPr="00704DF9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点起床，打扫房子，做饭，直到病人早上</w:t>
            </w:r>
            <w:r w:rsidRPr="00704DF9">
              <w:rPr>
                <w:rFonts w:ascii="Arial Narrow" w:hAnsi="Arial Narrow" w:cs="Gautami"/>
                <w:color w:val="000000"/>
                <w:sz w:val="22"/>
                <w:szCs w:val="22"/>
              </w:rPr>
              <w:t>6</w:t>
            </w:r>
            <w:r w:rsidRPr="00704DF9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点醒来、给病人洗澡、喂食、喂药。</w:t>
            </w:r>
          </w:p>
          <w:p w14:paraId="508E7D14" w14:textId="77777777" w:rsidR="00F22321" w:rsidRPr="00061E7A" w:rsidRDefault="00704DF9" w:rsidP="00704DF9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704DF9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还有照顾奶奶。中国雇主。早餐、午餐、晚餐煮</w:t>
            </w:r>
            <w:r w:rsidRPr="00704DF9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Pr="00704DF9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次。</w:t>
            </w:r>
          </w:p>
        </w:tc>
      </w:tr>
    </w:tbl>
    <w:p w14:paraId="022B9537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DF030B" w14:paraId="0399B682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5D080019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F030B">
              <w:rPr>
                <w:rFonts w:ascii="Arial Narrow" w:hAnsi="Arial Narrow" w:cs="Gautami"/>
                <w:color w:val="000000"/>
                <w:sz w:val="22"/>
                <w:szCs w:val="22"/>
              </w:rPr>
              <w:t>BEJO</w:t>
            </w:r>
          </w:p>
        </w:tc>
        <w:tc>
          <w:tcPr>
            <w:tcW w:w="3350" w:type="dxa"/>
            <w:vAlign w:val="center"/>
          </w:tcPr>
          <w:p w14:paraId="16F8A3DE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DF030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3353" w:type="dxa"/>
            <w:vAlign w:val="center"/>
          </w:tcPr>
          <w:p w14:paraId="5BB32B87" w14:textId="77777777" w:rsidR="005B1D74" w:rsidRPr="00DF030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DF030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DF030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DF030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DF030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 </w:t>
            </w:r>
            <w:r w:rsidRPr="00DF030B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DF030B" w:rsidRPr="00DF030B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>P</w:t>
            </w:r>
            <w:r w:rsidR="00DF030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ETANI</w:t>
            </w:r>
          </w:p>
        </w:tc>
      </w:tr>
      <w:tr w:rsidR="005B1D74" w:rsidRPr="00F36CE1" w14:paraId="6D6D8A1E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3AFB523F" w14:textId="77777777" w:rsidR="008730A2" w:rsidRPr="00DF030B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DF030B">
              <w:rPr>
                <w:rFonts w:ascii="Arial Narrow" w:hAnsi="Arial Narrow" w:cs="Gautami"/>
                <w:color w:val="000000"/>
                <w:sz w:val="22"/>
                <w:szCs w:val="22"/>
              </w:rPr>
              <w:t>SITI KOSINGAH</w:t>
            </w:r>
          </w:p>
        </w:tc>
        <w:tc>
          <w:tcPr>
            <w:tcW w:w="3350" w:type="dxa"/>
            <w:vAlign w:val="center"/>
          </w:tcPr>
          <w:p w14:paraId="568F1D7E" w14:textId="77777777" w:rsidR="005B1D74" w:rsidRPr="00DF030B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DF030B">
              <w:rPr>
                <w:rFonts w:ascii="Arial Narrow" w:hAnsi="Arial Narrow" w:cs="Gautam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353" w:type="dxa"/>
            <w:vAlign w:val="center"/>
          </w:tcPr>
          <w:p w14:paraId="4B6B461C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F030B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0C076A60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E589AF6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DF030B">
              <w:rPr>
                <w:rFonts w:ascii="Arial Narrow" w:hAnsi="Arial Narrow" w:cs="Gautami"/>
                <w:color w:val="000000"/>
                <w:sz w:val="22"/>
                <w:szCs w:val="22"/>
              </w:rPr>
              <w:t>KHUMAIDI HIDAYAT</w:t>
            </w:r>
          </w:p>
        </w:tc>
        <w:tc>
          <w:tcPr>
            <w:tcW w:w="3350" w:type="dxa"/>
            <w:vAlign w:val="center"/>
          </w:tcPr>
          <w:p w14:paraId="483D7ECC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DF030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3353" w:type="dxa"/>
            <w:vAlign w:val="center"/>
          </w:tcPr>
          <w:p w14:paraId="7A36311F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DF030B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7B4C81FB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3889EF3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DF030B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</w:p>
          <w:p w14:paraId="7B467AFC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59E903EA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F030B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</w:p>
          <w:p w14:paraId="5B481746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77B1CE83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F030B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225AA2DD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412366E8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DF030B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3350" w:type="dxa"/>
            <w:vAlign w:val="center"/>
          </w:tcPr>
          <w:p w14:paraId="062F9B57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F030B">
              <w:rPr>
                <w:rFonts w:ascii="Arial Narrow" w:hAnsi="Arial Narrow" w:cs="Gautami"/>
                <w:color w:val="000000"/>
                <w:sz w:val="22"/>
                <w:szCs w:val="22"/>
              </w:rPr>
              <w:t>14,11.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6B670FE6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DF030B">
              <w:rPr>
                <w:rFonts w:ascii="Arial Narrow" w:hAnsi="Arial Narrow" w:cs="Gautami"/>
                <w:color w:val="000000"/>
                <w:sz w:val="22"/>
                <w:szCs w:val="22"/>
              </w:rPr>
              <w:t>7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6BD9ECB4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0A26BA4D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61D99EC4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0AC5D06D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F030B">
              <w:rPr>
                <w:rFonts w:ascii="Arial Narrow" w:hAnsi="Arial Narrow" w:cs="Gautami"/>
                <w:color w:val="000000"/>
                <w:sz w:val="22"/>
                <w:szCs w:val="22"/>
              </w:rPr>
              <w:t>SUAMI DAN ORANG TUA</w:t>
            </w:r>
          </w:p>
        </w:tc>
      </w:tr>
      <w:tr w:rsidR="005B1D74" w:rsidRPr="00F36CE1" w14:paraId="20C5337C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74ACB5BE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7B33BC1F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4854E075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3EC6C71E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0AC4E661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6AD1A65C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666CCCF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07E7F6CF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68F41F84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7869ED42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BFE2CF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4EEAD97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77009258" w14:textId="702F2A45" w:rsidR="005B1D74" w:rsidRPr="00F36CE1" w:rsidRDefault="00D324F2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E3AA87F" wp14:editId="184A29B8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3335" r="12065" b="5715"/>
                      <wp:wrapNone/>
                      <wp:docPr id="190886285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8C37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4003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B1A5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452D8D6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2955780A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AE3C72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2A6AA0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6ED51CDD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C13A15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DDEB68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4F9CBBF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AF558C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F5B682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10B6685F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0CEC8B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7F639B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C12092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4A42FF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15AEA8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07E45E84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5F0AB223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860CDCB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74C3BFD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1D878B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9D0F6D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609B57D9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4285F87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89A0F3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946F2A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60F6D6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89BE23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2F423AD0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1AD7077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64557A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D3FDD0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D82758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8E5A94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7D9B7828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05D8A4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F8F518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836E88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B872D8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0E2AB2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42CC05F4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80D29F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C0F0D9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88A450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E85807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BEB7EC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246B31C5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F61231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C8CF37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665E81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136226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29F15D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6C1608E3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45FCB4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A05278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2CB02C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6645C3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4D26CE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27AA016A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0050B4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C8DD55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83D655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CD163D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332A5F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0916A5FE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4EAB4E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B2ABB2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15B0B6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719CF6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7EFAE0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20F53A76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AD07F8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BB8725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E087FC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EC1137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436766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38698BBD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422933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D76C91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10CAFC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655506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0151E8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454076B5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516E5E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A7EC8D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CEB34C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ADBA7C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1FA2E2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45CA3503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960848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6CA654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D9CFE7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8FFC76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7C030C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331BC73D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BB7488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167177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AFB628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4E11E8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790DBA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7B46B84E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63197C1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3BABD59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DFED94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1EF1ED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B5CF65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86229A9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8E526F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A1595A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91ABDC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159982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D7DC8F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7D925B94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2D0260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6502F6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D37D0F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79FECE7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52F285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7D2BB4CC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0C3E77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694066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7C6FB3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3926299C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7D505326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F030B" w:rsidRPr="00DF030B">
              <w:rPr>
                <w:rFonts w:ascii="Arial Narrow" w:hAnsi="Arial Narrow" w:cs="Gautami"/>
                <w:color w:val="000000"/>
                <w:sz w:val="22"/>
                <w:szCs w:val="22"/>
              </w:rPr>
              <w:t>KHUMAIDI HIDAYAT</w:t>
            </w:r>
            <w:r w:rsidR="00DF030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( HUSBAND ) </w:t>
            </w:r>
          </w:p>
        </w:tc>
        <w:tc>
          <w:tcPr>
            <w:tcW w:w="492" w:type="dxa"/>
            <w:vAlign w:val="center"/>
          </w:tcPr>
          <w:p w14:paraId="0D92D4F7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500BA75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7FDF339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4688796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3DA6EB4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08170E48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DF030B" w:rsidRPr="00DF030B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508400</w:t>
            </w:r>
          </w:p>
          <w:p w14:paraId="778B9401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F030B">
              <w:rPr>
                <w:rFonts w:ascii="Arial Narrow" w:hAnsi="Arial Narrow" w:cs="Gautami"/>
                <w:color w:val="000000"/>
                <w:sz w:val="22"/>
                <w:szCs w:val="22"/>
              </w:rPr>
              <w:t>487774</w:t>
            </w:r>
          </w:p>
          <w:p w14:paraId="40B9DEE1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35A82299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0E441EA7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658A2B0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716638B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799AAB34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479D6A65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7D078FD6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2625FB35" w14:textId="77777777" w:rsidR="005B1D74" w:rsidRDefault="005B1D74" w:rsidP="005B1D74"/>
    <w:p w14:paraId="1A22DA7A" w14:textId="77777777" w:rsidR="005B1D74" w:rsidRDefault="005B1D74" w:rsidP="005B1D74"/>
    <w:p w14:paraId="462432F7" w14:textId="77777777" w:rsidR="005B1D74" w:rsidRDefault="005B1D74" w:rsidP="005B1D74"/>
    <w:p w14:paraId="75C413DB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0809590">
    <w:abstractNumId w:val="22"/>
  </w:num>
  <w:num w:numId="2" w16cid:durableId="1834372084">
    <w:abstractNumId w:val="9"/>
  </w:num>
  <w:num w:numId="3" w16cid:durableId="581065642">
    <w:abstractNumId w:val="18"/>
  </w:num>
  <w:num w:numId="4" w16cid:durableId="1376154896">
    <w:abstractNumId w:val="24"/>
  </w:num>
  <w:num w:numId="5" w16cid:durableId="822895031">
    <w:abstractNumId w:val="21"/>
  </w:num>
  <w:num w:numId="6" w16cid:durableId="1650014350">
    <w:abstractNumId w:val="2"/>
  </w:num>
  <w:num w:numId="7" w16cid:durableId="1423448884">
    <w:abstractNumId w:val="11"/>
  </w:num>
  <w:num w:numId="8" w16cid:durableId="1499350255">
    <w:abstractNumId w:val="19"/>
  </w:num>
  <w:num w:numId="9" w16cid:durableId="1184124733">
    <w:abstractNumId w:val="3"/>
  </w:num>
  <w:num w:numId="10" w16cid:durableId="558590778">
    <w:abstractNumId w:val="1"/>
  </w:num>
  <w:num w:numId="11" w16cid:durableId="1900823542">
    <w:abstractNumId w:val="8"/>
  </w:num>
  <w:num w:numId="12" w16cid:durableId="1943031556">
    <w:abstractNumId w:val="20"/>
  </w:num>
  <w:num w:numId="13" w16cid:durableId="600576425">
    <w:abstractNumId w:val="5"/>
  </w:num>
  <w:num w:numId="14" w16cid:durableId="671567218">
    <w:abstractNumId w:val="7"/>
  </w:num>
  <w:num w:numId="15" w16cid:durableId="1396321965">
    <w:abstractNumId w:val="0"/>
  </w:num>
  <w:num w:numId="16" w16cid:durableId="1886289468">
    <w:abstractNumId w:val="14"/>
  </w:num>
  <w:num w:numId="17" w16cid:durableId="346634497">
    <w:abstractNumId w:val="15"/>
  </w:num>
  <w:num w:numId="18" w16cid:durableId="165174507">
    <w:abstractNumId w:val="13"/>
  </w:num>
  <w:num w:numId="19" w16cid:durableId="1542401601">
    <w:abstractNumId w:val="12"/>
  </w:num>
  <w:num w:numId="20" w16cid:durableId="749039018">
    <w:abstractNumId w:val="17"/>
  </w:num>
  <w:num w:numId="21" w16cid:durableId="1691182142">
    <w:abstractNumId w:val="10"/>
  </w:num>
  <w:num w:numId="22" w16cid:durableId="1734237360">
    <w:abstractNumId w:val="16"/>
  </w:num>
  <w:num w:numId="23" w16cid:durableId="541400765">
    <w:abstractNumId w:val="23"/>
  </w:num>
  <w:num w:numId="24" w16cid:durableId="1677658492">
    <w:abstractNumId w:val="6"/>
  </w:num>
  <w:num w:numId="25" w16cid:durableId="2059820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47A9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772C9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4DF9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24F2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DF030B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B43E710"/>
  <w15:chartTrackingRefBased/>
  <w15:docId w15:val="{5D02C2D5-7941-409A-B843-486C8891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B7A9F-9239-42DC-96E0-467E0887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08-26T08:48:00Z</dcterms:created>
  <dcterms:modified xsi:type="dcterms:W3CDTF">2024-08-26T08:48:00Z</dcterms:modified>
</cp:coreProperties>
</file>